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oss, McCravy, Lawson, Magnuson, Pope and Hyde</w:t>
      </w:r>
    </w:p>
    <w:p>
      <w:pPr>
        <w:widowControl w:val="false"/>
        <w:spacing w:after="0"/>
        <w:jc w:val="left"/>
      </w:pPr>
      <w:r>
        <w:rPr>
          <w:rFonts w:ascii="Times New Roman"/>
          <w:sz w:val="22"/>
        </w:rPr>
        <w:t xml:space="preserve">Companion/Similar bill(s): 3024</w:t>
      </w:r>
    </w:p>
    <w:p>
      <w:pPr>
        <w:widowControl w:val="false"/>
        <w:spacing w:after="0"/>
        <w:jc w:val="left"/>
      </w:pPr>
      <w:r>
        <w:rPr>
          <w:rFonts w:ascii="Times New Roman"/>
          <w:sz w:val="22"/>
        </w:rPr>
        <w:t xml:space="preserve">Document Path: LC-0019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cealed weap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66b8455baf446a2">
        <w:r w:rsidRPr="00770434">
          <w:rPr>
            <w:rStyle w:val="Hyperlink"/>
          </w:rPr>
          <w:t>House Journal</w:t>
        </w:r>
        <w:r w:rsidRPr="00770434">
          <w:rPr>
            <w:rStyle w:val="Hyperlink"/>
          </w:rPr>
          <w:noBreakHyphen/>
          <w:t>page 14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9c5c3250e0f54a7c">
        <w:r w:rsidRPr="00770434">
          <w:rPr>
            <w:rStyle w:val="Hyperlink"/>
          </w:rPr>
          <w:t>House Journal</w:t>
        </w:r>
        <w:r w:rsidRPr="00770434">
          <w:rPr>
            <w:rStyle w:val="Hyperlink"/>
          </w:rPr>
          <w:noBreakHyphen/>
          <w:t>page 144</w:t>
        </w:r>
      </w:hyperlink>
      <w:r>
        <w:t>)</w:t>
      </w:r>
    </w:p>
    <w:p>
      <w:pPr>
        <w:widowControl w:val="false"/>
        <w:tabs>
          <w:tab w:val="right" w:pos="1008"/>
          <w:tab w:val="left" w:pos="1152"/>
          <w:tab w:val="left" w:pos="1872"/>
          <w:tab w:val="left" w:pos="9187"/>
        </w:tabs>
        <w:spacing w:after="0"/>
        <w:ind w:left="2088" w:hanging="2088"/>
      </w:pPr>
      <w:r>
        <w:tab/>
        <w:t>2/15/2023</w:t>
      </w:r>
      <w:r>
        <w:tab/>
        <w:t>House</w:t>
      </w:r>
      <w:r>
        <w:tab/>
        <w:t>Member(s) request name added as sponsor: Hyde
 </w:t>
      </w:r>
    </w:p>
    <w:p>
      <w:pPr>
        <w:widowControl w:val="false"/>
        <w:spacing w:after="0"/>
        <w:jc w:val="left"/>
      </w:pPr>
    </w:p>
    <w:p>
      <w:pPr>
        <w:widowControl w:val="false"/>
        <w:spacing w:after="0"/>
        <w:jc w:val="left"/>
      </w:pPr>
      <w:r>
        <w:rPr>
          <w:rFonts w:ascii="Times New Roman"/>
          <w:sz w:val="22"/>
        </w:rPr>
        <w:t xml:space="preserve">View the latest </w:t>
      </w:r>
      <w:hyperlink r:id="R4f0a2ae631b0470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6f177c19a0479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E6C86" w14:paraId="40FEFADA" w14:textId="2AB13600">
          <w:pPr>
            <w:pStyle w:val="scbilltitle"/>
            <w:tabs>
              <w:tab w:val="left" w:pos="2104"/>
            </w:tabs>
          </w:pPr>
          <w:r>
            <w:t>to amend the South Carolina Code of Laws by amending Section 23</w:t>
          </w:r>
          <w:r w:rsidR="00922140">
            <w:t>‑</w:t>
          </w:r>
          <w:r>
            <w:t>31</w:t>
          </w:r>
          <w:r w:rsidR="00922140">
            <w:t>‑</w:t>
          </w:r>
          <w:r>
            <w:t>240, relating to Persons allowed to carry concealable weapons within the State, so as to ADD ACTIVE CLERKS OF COURT TO THE LIST OF PERSONS.</w:t>
          </w:r>
        </w:p>
      </w:sdtContent>
    </w:sdt>
    <w:bookmarkStart w:name="at_21911021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21e8a685" w:id="1"/>
      <w:r w:rsidRPr="0094541D">
        <w:t>B</w:t>
      </w:r>
      <w:bookmarkEnd w:id="1"/>
      <w:r w:rsidRPr="0094541D">
        <w:t>e it enacted by the General Assembly of the State of South Carolina:</w:t>
      </w:r>
    </w:p>
    <w:p w:rsidR="00E80294" w:rsidP="00E80294" w:rsidRDefault="00E80294" w14:paraId="79500500" w14:textId="77777777">
      <w:pPr>
        <w:pStyle w:val="scemptyline"/>
      </w:pPr>
    </w:p>
    <w:p w:rsidR="00E80294" w:rsidP="00E80294" w:rsidRDefault="00E80294" w14:paraId="055CEBAE" w14:textId="0149C0B4">
      <w:pPr>
        <w:pStyle w:val="scdirectionallanguage"/>
      </w:pPr>
      <w:bookmarkStart w:name="bs_num_1_a18f82487" w:id="2"/>
      <w:r>
        <w:t>S</w:t>
      </w:r>
      <w:bookmarkEnd w:id="2"/>
      <w:r>
        <w:t>ECTION 1.</w:t>
      </w:r>
      <w:r>
        <w:tab/>
      </w:r>
      <w:bookmarkStart w:name="dl_af1afecbf" w:id="3"/>
      <w:r>
        <w:t>S</w:t>
      </w:r>
      <w:bookmarkEnd w:id="3"/>
      <w:r>
        <w:t>ection 23</w:t>
      </w:r>
      <w:r w:rsidR="00922140">
        <w:t>‑</w:t>
      </w:r>
      <w:r>
        <w:t>31</w:t>
      </w:r>
      <w:r w:rsidR="00922140">
        <w:t>‑</w:t>
      </w:r>
      <w:r>
        <w:t>240 of the S.C. Code is amended to read:</w:t>
      </w:r>
    </w:p>
    <w:p w:rsidR="00E80294" w:rsidP="00E80294" w:rsidRDefault="00E80294" w14:paraId="5CFDCF27" w14:textId="77777777">
      <w:pPr>
        <w:pStyle w:val="scemptyline"/>
      </w:pPr>
    </w:p>
    <w:p w:rsidR="00E80294" w:rsidP="00E80294" w:rsidRDefault="00E80294" w14:paraId="0FB7145F" w14:textId="055731D7">
      <w:pPr>
        <w:pStyle w:val="sccodifiedsection"/>
      </w:pPr>
      <w:r>
        <w:tab/>
      </w:r>
      <w:bookmarkStart w:name="cs_T23C31N240_9c0a6ebb4" w:id="4"/>
      <w:r>
        <w:t>S</w:t>
      </w:r>
      <w:bookmarkEnd w:id="4"/>
      <w:r>
        <w:t>ection 23</w:t>
      </w:r>
      <w:r w:rsidR="00922140">
        <w:t>‑</w:t>
      </w:r>
      <w:r>
        <w:t>31</w:t>
      </w:r>
      <w:r w:rsidR="00922140">
        <w:t>‑</w:t>
      </w:r>
      <w:r>
        <w:t>240.</w:t>
      </w:r>
      <w:r>
        <w:tab/>
        <w:t>Notwithstanding any other provision contained in this article, the following persons who possess a valid permit pursuant to this article may carry a concealable weapon anywhere within this State:</w:t>
      </w:r>
    </w:p>
    <w:p w:rsidR="00E80294" w:rsidP="00E80294" w:rsidRDefault="00E80294" w14:paraId="630EBF04" w14:textId="77777777">
      <w:pPr>
        <w:pStyle w:val="sccodifiedsection"/>
      </w:pPr>
      <w:r>
        <w:tab/>
      </w:r>
      <w:bookmarkStart w:name="ss_T23C31N240S1_lv1_fb4e804c7" w:id="5"/>
      <w:r>
        <w:t>(</w:t>
      </w:r>
      <w:bookmarkEnd w:id="5"/>
      <w:r>
        <w:t>1) active Supreme Court justices;</w:t>
      </w:r>
    </w:p>
    <w:p w:rsidR="00E80294" w:rsidP="00E80294" w:rsidRDefault="00E80294" w14:paraId="1B38EF2D" w14:textId="77777777">
      <w:pPr>
        <w:pStyle w:val="sccodifiedsection"/>
      </w:pPr>
      <w:r>
        <w:tab/>
      </w:r>
      <w:bookmarkStart w:name="ss_T23C31N240S2_lv1_df8a0eed5" w:id="6"/>
      <w:r>
        <w:t>(</w:t>
      </w:r>
      <w:bookmarkEnd w:id="6"/>
      <w:r>
        <w:t>2) active judges of the court of appeals;</w:t>
      </w:r>
    </w:p>
    <w:p w:rsidR="00E80294" w:rsidP="00E80294" w:rsidRDefault="00E80294" w14:paraId="0EC711B4" w14:textId="77777777">
      <w:pPr>
        <w:pStyle w:val="sccodifiedsection"/>
      </w:pPr>
      <w:r>
        <w:tab/>
      </w:r>
      <w:bookmarkStart w:name="ss_T23C31N240S3_lv1_0d13b1e4c" w:id="7"/>
      <w:r>
        <w:t>(</w:t>
      </w:r>
      <w:bookmarkEnd w:id="7"/>
      <w:r>
        <w:t>3) active circuit court judges;</w:t>
      </w:r>
    </w:p>
    <w:p w:rsidR="00E80294" w:rsidP="00E80294" w:rsidRDefault="00E80294" w14:paraId="1FFB48AA" w14:textId="77777777">
      <w:pPr>
        <w:pStyle w:val="sccodifiedsection"/>
      </w:pPr>
      <w:r>
        <w:tab/>
      </w:r>
      <w:bookmarkStart w:name="ss_T23C31N240S4_lv1_7110afa2a" w:id="8"/>
      <w:r>
        <w:t>(</w:t>
      </w:r>
      <w:bookmarkEnd w:id="8"/>
      <w:r>
        <w:t>4) active family court judges;</w:t>
      </w:r>
    </w:p>
    <w:p w:rsidR="00E80294" w:rsidP="00E80294" w:rsidRDefault="00E80294" w14:paraId="7C3AE346" w14:textId="3436DADD">
      <w:pPr>
        <w:pStyle w:val="sccodifiedsection"/>
      </w:pPr>
      <w:r>
        <w:tab/>
      </w:r>
      <w:bookmarkStart w:name="ss_T23C31N240S5_lv1_b3fec6384" w:id="9"/>
      <w:r>
        <w:t>(</w:t>
      </w:r>
      <w:bookmarkEnd w:id="9"/>
      <w:r>
        <w:t>5) active masters</w:t>
      </w:r>
      <w:r w:rsidR="00922140">
        <w:t>‑</w:t>
      </w:r>
      <w:r>
        <w:t>in</w:t>
      </w:r>
      <w:r w:rsidR="00922140">
        <w:t>‑</w:t>
      </w:r>
      <w:r>
        <w:t>equity;</w:t>
      </w:r>
    </w:p>
    <w:p w:rsidR="00E80294" w:rsidP="00E80294" w:rsidRDefault="00E80294" w14:paraId="503CBA87" w14:textId="77777777">
      <w:pPr>
        <w:pStyle w:val="sccodifiedsection"/>
      </w:pPr>
      <w:r>
        <w:tab/>
      </w:r>
      <w:bookmarkStart w:name="ss_T23C31N240S6_lv1_7fbd2f057" w:id="10"/>
      <w:r>
        <w:t>(</w:t>
      </w:r>
      <w:bookmarkEnd w:id="10"/>
      <w:r>
        <w:t>6) active probate court judges;</w:t>
      </w:r>
    </w:p>
    <w:p w:rsidR="00E80294" w:rsidP="00E80294" w:rsidRDefault="00E80294" w14:paraId="7CC5DFC4" w14:textId="77777777">
      <w:pPr>
        <w:pStyle w:val="sccodifiedsection"/>
      </w:pPr>
      <w:r>
        <w:tab/>
      </w:r>
      <w:bookmarkStart w:name="ss_T23C31N240S7_lv1_1b71c5ed0" w:id="11"/>
      <w:r>
        <w:t>(</w:t>
      </w:r>
      <w:bookmarkEnd w:id="11"/>
      <w:r>
        <w:t>7) active magistrates;</w:t>
      </w:r>
    </w:p>
    <w:p w:rsidR="00E80294" w:rsidP="00E80294" w:rsidRDefault="00E80294" w14:paraId="31FBBD22" w14:textId="77777777">
      <w:pPr>
        <w:pStyle w:val="sccodifiedsection"/>
      </w:pPr>
      <w:r>
        <w:tab/>
      </w:r>
      <w:bookmarkStart w:name="ss_T23C31N240S8_lv1_5470bdeeb" w:id="12"/>
      <w:r>
        <w:t>(</w:t>
      </w:r>
      <w:bookmarkEnd w:id="12"/>
      <w:r>
        <w:t>8) active municipal court judges;</w:t>
      </w:r>
    </w:p>
    <w:p w:rsidR="00E80294" w:rsidP="00E80294" w:rsidRDefault="00E80294" w14:paraId="33EF786B" w14:textId="77777777">
      <w:pPr>
        <w:pStyle w:val="sccodifiedsection"/>
      </w:pPr>
      <w:r>
        <w:tab/>
      </w:r>
      <w:bookmarkStart w:name="ss_T23C31N240S9_lv1_1a04e8166" w:id="13"/>
      <w:r>
        <w:t>(</w:t>
      </w:r>
      <w:bookmarkEnd w:id="13"/>
      <w:r>
        <w:t>9) active federal judges;</w:t>
      </w:r>
    </w:p>
    <w:p w:rsidR="00E80294" w:rsidP="00E80294" w:rsidRDefault="00E80294" w14:paraId="560F2979" w14:textId="77777777">
      <w:pPr>
        <w:pStyle w:val="sccodifiedsection"/>
      </w:pPr>
      <w:r>
        <w:tab/>
      </w:r>
      <w:bookmarkStart w:name="ss_T23C31N240S10_lv1_f19ea31c0" w:id="14"/>
      <w:r>
        <w:t>(</w:t>
      </w:r>
      <w:bookmarkEnd w:id="14"/>
      <w:r>
        <w:t>10) active administrative law judges;</w:t>
      </w:r>
    </w:p>
    <w:p w:rsidR="00E80294" w:rsidP="00E80294" w:rsidRDefault="00E80294" w14:paraId="6A9E0F7A" w14:textId="77777777">
      <w:pPr>
        <w:pStyle w:val="sccodifiedsection"/>
      </w:pPr>
      <w:r>
        <w:tab/>
      </w:r>
      <w:bookmarkStart w:name="ss_T23C31N240S11_lv1_39a093857" w:id="15"/>
      <w:r>
        <w:t>(</w:t>
      </w:r>
      <w:bookmarkEnd w:id="15"/>
      <w:r>
        <w:t>11) active solicitors and assistant solicitors;</w:t>
      </w:r>
    </w:p>
    <w:p w:rsidR="00E80294" w:rsidP="00E80294" w:rsidRDefault="00E80294" w14:paraId="2D502F6C" w14:textId="77777777">
      <w:pPr>
        <w:pStyle w:val="sccodifiedsection"/>
      </w:pPr>
      <w:r>
        <w:tab/>
      </w:r>
      <w:bookmarkStart w:name="ss_T23C31N240S12_lv1_931b8e025" w:id="16"/>
      <w:r>
        <w:t>(</w:t>
      </w:r>
      <w:bookmarkEnd w:id="16"/>
      <w:r>
        <w:t xml:space="preserve">12) active workers' compensation commissioners; </w:t>
      </w:r>
      <w:r>
        <w:rPr>
          <w:rStyle w:val="scstrike"/>
        </w:rPr>
        <w:t>and</w:t>
      </w:r>
    </w:p>
    <w:p w:rsidR="00E80294" w:rsidP="00E80294" w:rsidRDefault="00E80294" w14:paraId="1653D0AB" w14:textId="77777777">
      <w:pPr>
        <w:pStyle w:val="sccodifiedsection"/>
      </w:pPr>
      <w:r>
        <w:tab/>
      </w:r>
      <w:bookmarkStart w:name="ss_T23C31N240S13_lv1_eb8d36b80" w:id="17"/>
      <w:r>
        <w:t>(</w:t>
      </w:r>
      <w:bookmarkEnd w:id="17"/>
      <w:r>
        <w:t>13) the Attorney General and assistant attorneys general</w:t>
      </w:r>
      <w:r>
        <w:rPr>
          <w:rStyle w:val="scinsert"/>
        </w:rPr>
        <w:t>; and</w:t>
      </w:r>
    </w:p>
    <w:p w:rsidR="00E80294" w:rsidP="00E80294" w:rsidRDefault="00E80294" w14:paraId="6924E2B9" w14:textId="763C8495">
      <w:pPr>
        <w:pStyle w:val="sccodifiedsection"/>
      </w:pPr>
      <w:r>
        <w:rPr>
          <w:rStyle w:val="scinsert"/>
        </w:rPr>
        <w:tab/>
      </w:r>
      <w:bookmarkStart w:name="ss_T23C31N240S14_lv1_1674869df" w:id="18"/>
      <w:r>
        <w:rPr>
          <w:rStyle w:val="scinsert"/>
        </w:rPr>
        <w:t>(</w:t>
      </w:r>
      <w:bookmarkEnd w:id="18"/>
      <w:r>
        <w:rPr>
          <w:rStyle w:val="scinsert"/>
        </w:rPr>
        <w:t>14) active clerks of court</w:t>
      </w:r>
      <w:r>
        <w:t>.</w:t>
      </w:r>
    </w:p>
    <w:p w:rsidRPr="00DF3B44" w:rsidR="007E06BB" w:rsidP="00E80294" w:rsidRDefault="007E06BB" w14:paraId="3D8F1FED" w14:textId="0DDCC2AB">
      <w:pPr>
        <w:pStyle w:val="scemptyline"/>
      </w:pPr>
    </w:p>
    <w:p w:rsidRPr="00DF3B44" w:rsidR="007A10F1" w:rsidP="007A10F1" w:rsidRDefault="00E80294" w14:paraId="0E9393B4" w14:textId="6AE5F5D0">
      <w:pPr>
        <w:pStyle w:val="scnoncodifiedsection"/>
      </w:pPr>
      <w:bookmarkStart w:name="bs_num_2_lastsection" w:id="19"/>
      <w:bookmarkStart w:name="eff_date_section" w:id="20"/>
      <w:bookmarkStart w:name="_Hlk77157096" w:id="21"/>
      <w:r>
        <w:t>S</w:t>
      </w:r>
      <w:bookmarkEnd w:id="19"/>
      <w:r>
        <w:t>ECTION 2.</w:t>
      </w:r>
      <w:r w:rsidRPr="00DF3B44" w:rsidR="005D3013">
        <w:tab/>
      </w:r>
      <w:r w:rsidRPr="00DF3B44" w:rsidR="007A10F1">
        <w:t>This act takes effect upon approval by the Governor.</w:t>
      </w:r>
      <w:bookmarkEnd w:id="20"/>
    </w:p>
    <w:bookmarkEnd w:id="2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A6A4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45B699F" w:rsidR="00685035" w:rsidRPr="007B4AF7" w:rsidRDefault="00682EA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35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2EA3"/>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2EAE"/>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2140"/>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0294"/>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6A41"/>
    <w:rsid w:val="00FB3F2A"/>
    <w:rsid w:val="00FC3593"/>
    <w:rsid w:val="00FD117D"/>
    <w:rsid w:val="00FD72E3"/>
    <w:rsid w:val="00FE06FC"/>
    <w:rsid w:val="00FE6C86"/>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8029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54&amp;session=125&amp;summary=B" TargetMode="External" Id="R4f0a2ae631b0470f" /><Relationship Type="http://schemas.openxmlformats.org/officeDocument/2006/relationships/hyperlink" Target="https://www.scstatehouse.gov/sess125_2023-2024/prever/3354_20221208.docx" TargetMode="External" Id="R7b6f177c19a04799" /><Relationship Type="http://schemas.openxmlformats.org/officeDocument/2006/relationships/hyperlink" Target="h:\hj\20230110.docx" TargetMode="External" Id="Rd66b8455baf446a2" /><Relationship Type="http://schemas.openxmlformats.org/officeDocument/2006/relationships/hyperlink" Target="h:\hj\20230110.docx" TargetMode="External" Id="R9c5c3250e0f54a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80c89b32-f952-4ced-8152-4283270fa87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2</T_BILL_N_VERSIONNUMBER>
  <T_BILL_N_YEAR>2023</T_BILL_N_YEAR>
  <T_BILL_REQUEST_REQUEST>053f16a0-e0f9-42c1-9a45-9bf22c1206a2</T_BILL_REQUEST_REQUEST>
  <T_BILL_R_ORIGINALDRAFT>3a54a415-4914-4bb7-84e5-16899838a68d</T_BILL_R_ORIGINALDRAFT>
  <T_BILL_SPONSOR_SPONSOR>05491f7f-0400-494c-b6a2-4f55bffabcba</T_BILL_SPONSOR_SPONSOR>
  <T_BILL_T_ACTNUMBER>None</T_BILL_T_ACTNUMBER>
  <T_BILL_T_BILLNAME>[3354]</T_BILL_T_BILLNAME>
  <T_BILL_T_BILLNUMBER>3354</T_BILL_T_BILLNUMBER>
  <T_BILL_T_BILLTITLE>to amend the South Carolina Code of Laws by amending Section 23‑31‑240, relating to Persons allowed to carry concealable weapons within the State, so as to ADD ACTIVE CLERKS OF COURT TO THE LIST OF PERSONS.</T_BILL_T_BILLTITLE>
  <T_BILL_T_CHAMBER>house</T_BILL_T_CHAMBER>
  <T_BILL_T_FILENAME> </T_BILL_T_FILENAME>
  <T_BILL_T_LEGTYPE>bill_statewide</T_BILL_T_LEGTYPE>
  <T_BILL_T_RATNUMBER>None</T_BILL_T_RATNUMBER>
  <T_BILL_T_SECTIONS>[{"SectionUUID":"4ecb69f6-b61a-4f58-bbf1-cfe85f67ce28","SectionName":"code_section","SectionNumber":1,"SectionType":"code_section","CodeSections":[{"CodeSectionBookmarkName":"cs_T23C31N240_9c0a6ebb4","IsConstitutionSection":false,"Identity":"23-31-240","IsNew":false,"SubSections":[{"Level":1,"Identity":"T23C31N240S1","SubSectionBookmarkName":"ss_T23C31N240S1_lv1_fb4e804c7","IsNewSubSection":false},{"Level":1,"Identity":"T23C31N240S2","SubSectionBookmarkName":"ss_T23C31N240S2_lv1_df8a0eed5","IsNewSubSection":false},{"Level":1,"Identity":"T23C31N240S3","SubSectionBookmarkName":"ss_T23C31N240S3_lv1_0d13b1e4c","IsNewSubSection":false},{"Level":1,"Identity":"T23C31N240S4","SubSectionBookmarkName":"ss_T23C31N240S4_lv1_7110afa2a","IsNewSubSection":false},{"Level":1,"Identity":"T23C31N240S5","SubSectionBookmarkName":"ss_T23C31N240S5_lv1_b3fec6384","IsNewSubSection":false},{"Level":1,"Identity":"T23C31N240S6","SubSectionBookmarkName":"ss_T23C31N240S6_lv1_7fbd2f057","IsNewSubSection":false},{"Level":1,"Identity":"T23C31N240S7","SubSectionBookmarkName":"ss_T23C31N240S7_lv1_1b71c5ed0","IsNewSubSection":false},{"Level":1,"Identity":"T23C31N240S8","SubSectionBookmarkName":"ss_T23C31N240S8_lv1_5470bdeeb","IsNewSubSection":false},{"Level":1,"Identity":"T23C31N240S9","SubSectionBookmarkName":"ss_T23C31N240S9_lv1_1a04e8166","IsNewSubSection":false},{"Level":1,"Identity":"T23C31N240S10","SubSectionBookmarkName":"ss_T23C31N240S10_lv1_f19ea31c0","IsNewSubSection":false},{"Level":1,"Identity":"T23C31N240S11","SubSectionBookmarkName":"ss_T23C31N240S11_lv1_39a093857","IsNewSubSection":false},{"Level":1,"Identity":"T23C31N240S12","SubSectionBookmarkName":"ss_T23C31N240S12_lv1_931b8e025","IsNewSubSection":false},{"Level":1,"Identity":"T23C31N240S13","SubSectionBookmarkName":"ss_T23C31N240S13_lv1_eb8d36b80","IsNewSubSection":false},{"Level":1,"Identity":"T23C31N240S14","SubSectionBookmarkName":"ss_T23C31N240S14_lv1_1674869df","IsNewSubSection":false}],"TitleRelatedTo":"Persons allowed to carry concealable weapons within the State","TitleSoAsTo":"ADD ACTIVE CLERKS OF COURT TO THE LIST OF PERSONS","Deleted":false}],"TitleText":"","DisableControls":false,"Deleted":false,"SectionBookmarkName":"bs_num_1_a18f82487"},{"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4ecb69f6-b61a-4f58-bbf1-cfe85f67ce28","SectionName":"code_section","SectionNumber":1,"SectionType":"code_section","CodeSections":[{"CodeSectionBookmarkName":"cs_T23C31N240_9c0a6ebb4","IsConstitutionSection":false,"Identity":"23-31-240","IsNew":false,"SubSections":[{"Level":1,"Identity":"T23C31N240S1","SubSectionBookmarkName":"ss_T23C31N240S1_lv1_fb4e804c7","IsNewSubSection":false},{"Level":1,"Identity":"T23C31N240S2","SubSectionBookmarkName":"ss_T23C31N240S2_lv1_df8a0eed5","IsNewSubSection":false},{"Level":1,"Identity":"T23C31N240S3","SubSectionBookmarkName":"ss_T23C31N240S3_lv1_0d13b1e4c","IsNewSubSection":false},{"Level":1,"Identity":"T23C31N240S4","SubSectionBookmarkName":"ss_T23C31N240S4_lv1_7110afa2a","IsNewSubSection":false},{"Level":1,"Identity":"T23C31N240S5","SubSectionBookmarkName":"ss_T23C31N240S5_lv1_b3fec6384","IsNewSubSection":false},{"Level":1,"Identity":"T23C31N240S6","SubSectionBookmarkName":"ss_T23C31N240S6_lv1_7fbd2f057","IsNewSubSection":false},{"Level":1,"Identity":"T23C31N240S7","SubSectionBookmarkName":"ss_T23C31N240S7_lv1_1b71c5ed0","IsNewSubSection":false},{"Level":1,"Identity":"T23C31N240S8","SubSectionBookmarkName":"ss_T23C31N240S8_lv1_5470bdeeb","IsNewSubSection":false},{"Level":1,"Identity":"T23C31N240S9","SubSectionBookmarkName":"ss_T23C31N240S9_lv1_1a04e8166","IsNewSubSection":false},{"Level":1,"Identity":"T23C31N240S10","SubSectionBookmarkName":"ss_T23C31N240S10_lv1_f19ea31c0","IsNewSubSection":false},{"Level":1,"Identity":"T23C31N240S11","SubSectionBookmarkName":"ss_T23C31N240S11_lv1_39a093857","IsNewSubSection":false},{"Level":1,"Identity":"T23C31N240S12","SubSectionBookmarkName":"ss_T23C31N240S12_lv1_931b8e025","IsNewSubSection":false},{"Level":1,"Identity":"T23C31N240S13","SubSectionBookmarkName":"ss_T23C31N240S13_lv1_eb8d36b80","IsNewSubSection":false}],"TitleRelatedTo":"Persons allowed to carry concealable weapons within the State","TitleSoAsTo":"ADD ACTIVE CLERKS OF COURT TO THE LIST OF PERSONS","Deleted":false}],"TitleText":"","DisableControls":false,"Deleted":false,"SectionBookmarkName":"bs_num_1_a18f82487"}],"Timestamp":"2022-10-11T15:10:46.130829-04:00","Username":null},{"Id":1,"SectionsList":[{"SectionUUID":"8f03ca95-8faa-4d43-a9c2-8afc498075bd","SectionName":"standard_eff_date_section","SectionNumber":2,"SectionType":"drafting_clause","CodeSections":[],"TitleText":"","DisableControls":false,"Deleted":false,"SectionBookmarkName":"bs_num_2_lastsection"},{"SectionUUID":"4ecb69f6-b61a-4f58-bbf1-cfe85f67ce28","SectionName":"code_section","SectionNumber":1,"SectionType":"code_section","CodeSections":[{"CodeSectionBookmarkName":"cs_T23C31N240_9c0a6ebb4","IsConstitutionSection":false,"Identity":"23-31-240","IsNew":false,"SubSections":[{"Level":1,"Identity":"T23C31N240S1","SubSectionBookmarkName":"ss_T23C31N240S1_lv1_fb4e804c7","IsNewSubSection":false},{"Level":1,"Identity":"T23C31N240S2","SubSectionBookmarkName":"ss_T23C31N240S2_lv1_df8a0eed5","IsNewSubSection":false},{"Level":1,"Identity":"T23C31N240S3","SubSectionBookmarkName":"ss_T23C31N240S3_lv1_0d13b1e4c","IsNewSubSection":false},{"Level":1,"Identity":"T23C31N240S4","SubSectionBookmarkName":"ss_T23C31N240S4_lv1_7110afa2a","IsNewSubSection":false},{"Level":1,"Identity":"T23C31N240S5","SubSectionBookmarkName":"ss_T23C31N240S5_lv1_b3fec6384","IsNewSubSection":false},{"Level":1,"Identity":"T23C31N240S6","SubSectionBookmarkName":"ss_T23C31N240S6_lv1_7fbd2f057","IsNewSubSection":false},{"Level":1,"Identity":"T23C31N240S7","SubSectionBookmarkName":"ss_T23C31N240S7_lv1_1b71c5ed0","IsNewSubSection":false},{"Level":1,"Identity":"T23C31N240S8","SubSectionBookmarkName":"ss_T23C31N240S8_lv1_5470bdeeb","IsNewSubSection":false},{"Level":1,"Identity":"T23C31N240S9","SubSectionBookmarkName":"ss_T23C31N240S9_lv1_1a04e8166","IsNewSubSection":false},{"Level":1,"Identity":"T23C31N240S10","SubSectionBookmarkName":"ss_T23C31N240S10_lv1_f19ea31c0","IsNewSubSection":false},{"Level":1,"Identity":"T23C31N240S11","SubSectionBookmarkName":"ss_T23C31N240S11_lv1_39a093857","IsNewSubSection":false},{"Level":1,"Identity":"T23C31N240S12","SubSectionBookmarkName":"ss_T23C31N240S12_lv1_931b8e025","IsNewSubSection":false},{"Level":1,"Identity":"T23C31N240S13","SubSectionBookmarkName":"ss_T23C31N240S13_lv1_eb8d36b80","IsNewSubSection":false}],"TitleRelatedTo":"Persons allowed to carry concealable weapons within the State.","TitleSoAsTo":"","Deleted":false}],"TitleText":"","DisableControls":false,"Deleted":false,"SectionBookmarkName":"bs_num_1_a18f82487"}],"Timestamp":"2022-10-11T15:08:11.3852065-04:00","Username":null},{"Id":3,"SectionsList":[{"SectionUUID":"4ecb69f6-b61a-4f58-bbf1-cfe85f67ce28","SectionName":"code_section","SectionNumber":1,"SectionType":"code_section","CodeSections":[{"CodeSectionBookmarkName":"cs_T23C31N240_9c0a6ebb4","IsConstitutionSection":false,"Identity":"23-31-240","IsNew":false,"SubSections":[{"Level":1,"Identity":"T23C31N240S1","SubSectionBookmarkName":"ss_T23C31N240S1_lv1_fb4e804c7","IsNewSubSection":false},{"Level":1,"Identity":"T23C31N240S2","SubSectionBookmarkName":"ss_T23C31N240S2_lv1_df8a0eed5","IsNewSubSection":false},{"Level":1,"Identity":"T23C31N240S3","SubSectionBookmarkName":"ss_T23C31N240S3_lv1_0d13b1e4c","IsNewSubSection":false},{"Level":1,"Identity":"T23C31N240S4","SubSectionBookmarkName":"ss_T23C31N240S4_lv1_7110afa2a","IsNewSubSection":false},{"Level":1,"Identity":"T23C31N240S5","SubSectionBookmarkName":"ss_T23C31N240S5_lv1_b3fec6384","IsNewSubSection":false},{"Level":1,"Identity":"T23C31N240S6","SubSectionBookmarkName":"ss_T23C31N240S6_lv1_7fbd2f057","IsNewSubSection":false},{"Level":1,"Identity":"T23C31N240S7","SubSectionBookmarkName":"ss_T23C31N240S7_lv1_1b71c5ed0","IsNewSubSection":false},{"Level":1,"Identity":"T23C31N240S8","SubSectionBookmarkName":"ss_T23C31N240S8_lv1_5470bdeeb","IsNewSubSection":false},{"Level":1,"Identity":"T23C31N240S9","SubSectionBookmarkName":"ss_T23C31N240S9_lv1_1a04e8166","IsNewSubSection":false},{"Level":1,"Identity":"T23C31N240S10","SubSectionBookmarkName":"ss_T23C31N240S10_lv1_f19ea31c0","IsNewSubSection":false},{"Level":1,"Identity":"T23C31N240S11","SubSectionBookmarkName":"ss_T23C31N240S11_lv1_39a093857","IsNewSubSection":false},{"Level":1,"Identity":"T23C31N240S12","SubSectionBookmarkName":"ss_T23C31N240S12_lv1_931b8e025","IsNewSubSection":false},{"Level":1,"Identity":"T23C31N240S13","SubSectionBookmarkName":"ss_T23C31N240S13_lv1_eb8d36b80","IsNewSubSection":false},{"Level":1,"Identity":"T23C31N240S14","SubSectionBookmarkName":"ss_T23C31N240S14_lv1_1674869df","IsNewSubSection":false}],"TitleRelatedTo":"Persons allowed to carry concealable weapons within the State","TitleSoAsTo":"ADD ACTIVE CLERKS OF COURT TO THE LIST OF PERSONS","Deleted":false}],"TitleText":"","DisableControls":false,"Deleted":false,"SectionBookmarkName":"bs_num_1_a18f82487"},{"SectionUUID":"8f03ca95-8faa-4d43-a9c2-8afc498075bd","SectionName":"standard_eff_date_section","SectionNumber":2,"SectionType":"drafting_clause","CodeSections":[],"TitleText":"","DisableControls":false,"Deleted":false,"SectionBookmarkName":"bs_num_2_lastsection"}],"Timestamp":"2022-11-17T14:52:52.4269142-05:00","Username":"gwenthurmond@scstatehouse.gov"}]</T_BILL_T_SECTIONSHISTORY>
  <T_BILL_T_SUBJECT>Concealed weapons</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19</cp:revision>
  <cp:lastPrinted>2022-11-17T19:52:00Z</cp:lastPrinted>
  <dcterms:created xsi:type="dcterms:W3CDTF">2022-06-03T11:45:00Z</dcterms:created>
  <dcterms:modified xsi:type="dcterms:W3CDTF">2022-12-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